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25" w:rsidRDefault="00B8285A" w:rsidP="00B8285A">
      <w:pPr>
        <w:pStyle w:val="Title"/>
      </w:pPr>
      <w:r>
        <w:t>Notes</w:t>
      </w:r>
    </w:p>
    <w:p w:rsidR="00B8285A" w:rsidRDefault="00B8285A" w:rsidP="00B8285A"/>
    <w:p w:rsidR="00B8285A" w:rsidRDefault="00B8285A" w:rsidP="00B8285A">
      <w:pPr>
        <w:pStyle w:val="Heading1"/>
      </w:pPr>
      <w:r w:rsidRPr="00B8285A">
        <w:t>JS Event target ver</w:t>
      </w:r>
      <w:bookmarkStart w:id="0" w:name="_GoBack"/>
      <w:bookmarkEnd w:id="0"/>
      <w:r w:rsidRPr="00B8285A">
        <w:t xml:space="preserve">sus </w:t>
      </w:r>
      <w:proofErr w:type="spellStart"/>
      <w:r w:rsidRPr="00B8285A">
        <w:t>currentTarget</w:t>
      </w:r>
      <w:proofErr w:type="spellEnd"/>
    </w:p>
    <w:p w:rsidR="00B8285A" w:rsidRDefault="00D876E5" w:rsidP="00B8285A">
      <w:pPr>
        <w:rPr>
          <w:b/>
          <w:bCs/>
        </w:rPr>
      </w:pPr>
      <w:r w:rsidRPr="00B8285A">
        <w:rPr>
          <w:rFonts w:ascii="Arial" w:eastAsia="Times New Roman" w:hAnsi="Arial" w:cs="Arial"/>
          <w:b/>
          <w:bCs/>
          <w:noProof/>
          <w:color w:val="0F0F0F"/>
          <w:kern w:val="3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25480B" wp14:editId="5F498BF6">
                <wp:simplePos x="0" y="0"/>
                <wp:positionH relativeFrom="margin">
                  <wp:align>center</wp:align>
                </wp:positionH>
                <wp:positionV relativeFrom="paragraph">
                  <wp:posOffset>387350</wp:posOffset>
                </wp:positionV>
                <wp:extent cx="6743700" cy="6487160"/>
                <wp:effectExtent l="0" t="0" r="19050" b="279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48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!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tml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tml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ang</w:t>
                            </w:r>
                            <w:proofErr w:type="spell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=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n</w:t>
                            </w:r>
                            <w:proofErr w:type="spell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ead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meta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harset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=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UTF-8"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itle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Target and </w:t>
                            </w:r>
                            <w:proofErr w:type="spell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CurrentTarget</w:t>
                            </w:r>
                            <w:proofErr w:type="spell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itle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meta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=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viewport"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=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idth=device-width"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tyle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main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</w:t>
                            </w:r>
                            <w:proofErr w:type="gramEnd"/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rebeccapurple</w:t>
                            </w:r>
                            <w:proofErr w:type="spell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or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white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dding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rem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div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</w:t>
                            </w:r>
                            <w:proofErr w:type="gramEnd"/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#bada55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or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#333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dding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rem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tyle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  --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ead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ody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event.target</w:t>
                            </w:r>
                            <w:proofErr w:type="spell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 versus </w:t>
                            </w:r>
                            <w:proofErr w:type="spellStart"/>
                            <w:proofErr w:type="gram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event.currentTarget</w:t>
                            </w:r>
                            <w:proofErr w:type="spellEnd"/>
                            <w:proofErr w:type="gram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main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    This text is inside the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main</w:t>
                            </w:r>
                            <w:proofErr w:type="gram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&amp;gt</w:t>
                            </w:r>
                            <w:proofErr w:type="spell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 element.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This text is inside the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>div</w:t>
                            </w:r>
                            <w:proofErr w:type="gram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&amp;gt</w:t>
                            </w:r>
                            <w:proofErr w:type="spell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 element.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main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cript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ocument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querySelector</w:t>
                            </w:r>
                            <w:proofErr w:type="spellEnd"/>
                            <w:proofErr w:type="gram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main'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ddEventListener</w:t>
                            </w:r>
                            <w:proofErr w:type="spell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click'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icked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ocument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querySelector</w:t>
                            </w:r>
                            <w:proofErr w:type="spellEnd"/>
                            <w:proofErr w:type="gram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div'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ddEventListener</w:t>
                            </w:r>
                            <w:proofErr w:type="spell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click'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icked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icked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v</w:t>
                            </w:r>
                            <w:proofErr w:type="spellEnd"/>
                            <w:proofErr w:type="gram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{</w:t>
                            </w:r>
                            <w:proofErr w:type="gramEnd"/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sole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The click that was attached to'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v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urrentTarget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agName</w:t>
                            </w:r>
                            <w:proofErr w:type="spell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is currently at'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v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arget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agName</w:t>
                            </w:r>
                            <w:proofErr w:type="spellEnd"/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cript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ody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Pr="00B8285A" w:rsidRDefault="00B8285A" w:rsidP="00B8285A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tml</w:t>
                            </w:r>
                            <w:r w:rsidRPr="00B8285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B8285A" w:rsidRDefault="00B8285A" w:rsidP="00B8285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54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5pt;width:531pt;height:510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1YJQIAAEc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">
                <v:textbox>
                  <w:txbxContent>
                    <w:p w:rsidR="00B8285A" w:rsidRPr="00B8285A" w:rsidRDefault="00B8285A" w:rsidP="00B8285A">
                      <w:pPr>
                        <w:shd w:val="clear" w:color="auto" w:fill="1F1F1F"/>
                        <w:spacing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proofErr w:type="gramStart"/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!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tml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tml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ang</w:t>
                      </w:r>
                      <w:proofErr w:type="spellEnd"/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=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n</w:t>
                      </w:r>
                      <w:proofErr w:type="spellEnd"/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ead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meta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harset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=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UTF-8"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itle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Target and </w:t>
                      </w:r>
                      <w:proofErr w:type="spellStart"/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CurrentTarget</w:t>
                      </w:r>
                      <w:proofErr w:type="spellEnd"/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itle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meta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=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viewport"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=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idth=device-width"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tyle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B8285A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main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</w:t>
                      </w:r>
                      <w:proofErr w:type="gramEnd"/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ackground-color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rebeccapurple</w:t>
                      </w:r>
                      <w:proofErr w:type="spellEnd"/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or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white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dding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rem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   }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B8285A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div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</w:t>
                      </w:r>
                      <w:proofErr w:type="gramEnd"/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ackground-color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#bada55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or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#333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dding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rem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   }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tyle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  --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ead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ody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event.target</w:t>
                      </w:r>
                      <w:proofErr w:type="spellEnd"/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 versus </w:t>
                      </w:r>
                      <w:proofErr w:type="spellStart"/>
                      <w:proofErr w:type="gramStart"/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event.currentTarget</w:t>
                      </w:r>
                      <w:proofErr w:type="spellEnd"/>
                      <w:proofErr w:type="gramEnd"/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main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    This text is inside the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&amp;</w:t>
                      </w:r>
                      <w:proofErr w:type="spellStart"/>
                      <w:proofErr w:type="gramStart"/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main</w:t>
                      </w:r>
                      <w:proofErr w:type="gramEnd"/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&amp;gt</w:t>
                      </w:r>
                      <w:proofErr w:type="spellEnd"/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 element.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This text is inside the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&amp;</w:t>
                      </w:r>
                      <w:proofErr w:type="spellStart"/>
                      <w:proofErr w:type="gramStart"/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>div</w:t>
                      </w:r>
                      <w:proofErr w:type="gramEnd"/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&amp;gt</w:t>
                      </w:r>
                      <w:proofErr w:type="spellEnd"/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 element.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main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  <w:t xml:space="preserve">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cript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ocument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querySelector</w:t>
                      </w:r>
                      <w:proofErr w:type="spellEnd"/>
                      <w:proofErr w:type="gramEnd"/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main'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B8285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ddEventListener</w:t>
                      </w:r>
                      <w:proofErr w:type="spellEnd"/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click'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icked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ocument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querySelector</w:t>
                      </w:r>
                      <w:proofErr w:type="spellEnd"/>
                      <w:proofErr w:type="gramEnd"/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div'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B8285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ddEventListener</w:t>
                      </w:r>
                      <w:proofErr w:type="spellEnd"/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click'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icked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icked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v</w:t>
                      </w:r>
                      <w:proofErr w:type="spellEnd"/>
                      <w:proofErr w:type="gramStart"/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{</w:t>
                      </w:r>
                      <w:proofErr w:type="gramEnd"/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sole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The click that was attached to'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v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urrentTarget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agName</w:t>
                      </w:r>
                      <w:proofErr w:type="spellEnd"/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is currently at'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v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arget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agName</w:t>
                      </w:r>
                      <w:proofErr w:type="spellEnd"/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   }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cript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ody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Pr="00B8285A" w:rsidRDefault="00B8285A" w:rsidP="00B8285A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tml</w:t>
                      </w:r>
                      <w:r w:rsidRPr="00B8285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B8285A" w:rsidRDefault="00B8285A" w:rsidP="00B8285A">
                      <w:pPr>
                        <w:spacing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B8285A">
        <w:t>Youtube</w:t>
      </w:r>
      <w:proofErr w:type="spellEnd"/>
      <w:r w:rsidR="00B8285A">
        <w:t xml:space="preserve">: </w:t>
      </w:r>
      <w:hyperlink r:id="rId5" w:history="1">
        <w:r w:rsidR="00B8285A">
          <w:rPr>
            <w:rStyle w:val="Hyperlink"/>
          </w:rPr>
          <w:t>JS E</w:t>
        </w:r>
        <w:r w:rsidR="00B8285A">
          <w:rPr>
            <w:rStyle w:val="Hyperlink"/>
          </w:rPr>
          <w:t>v</w:t>
        </w:r>
        <w:r w:rsidR="00B8285A">
          <w:rPr>
            <w:rStyle w:val="Hyperlink"/>
          </w:rPr>
          <w:t xml:space="preserve">ent target versus </w:t>
        </w:r>
        <w:proofErr w:type="spellStart"/>
        <w:r w:rsidR="00B8285A">
          <w:rPr>
            <w:rStyle w:val="Hyperlink"/>
          </w:rPr>
          <w:t>currentTarget</w:t>
        </w:r>
        <w:proofErr w:type="spellEnd"/>
        <w:r w:rsidR="00B8285A">
          <w:rPr>
            <w:rStyle w:val="Hyperlink"/>
          </w:rPr>
          <w:t xml:space="preserve"> - YouTube</w:t>
        </w:r>
      </w:hyperlink>
    </w:p>
    <w:p w:rsidR="00B8285A" w:rsidRDefault="00B8285A" w:rsidP="00B8285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48"/>
          <w:szCs w:val="48"/>
        </w:rPr>
      </w:pPr>
    </w:p>
    <w:p w:rsidR="00B8285A" w:rsidRPr="00B8285A" w:rsidRDefault="00B8285A" w:rsidP="00B8285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48"/>
          <w:szCs w:val="48"/>
        </w:rPr>
      </w:pPr>
    </w:p>
    <w:p w:rsidR="00B8285A" w:rsidRPr="00B8285A" w:rsidRDefault="00B8285A" w:rsidP="00B8285A"/>
    <w:sectPr w:rsidR="00B8285A" w:rsidRPr="00B82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6F"/>
    <w:rsid w:val="001C1325"/>
    <w:rsid w:val="0074746F"/>
    <w:rsid w:val="00B8285A"/>
    <w:rsid w:val="00D8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2E5D4"/>
  <w15:chartTrackingRefBased/>
  <w15:docId w15:val="{386B7DCF-B9A2-4701-BD2D-8A118339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2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2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28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828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SpatM1W5wR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F383-5D40-497F-8EDA-075A02CE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Mohamed Aly (ECC TCH)</dc:creator>
  <cp:keywords/>
  <dc:description/>
  <cp:lastModifiedBy>Karim Mohamed Aly (ECC TCH)</cp:lastModifiedBy>
  <cp:revision>2</cp:revision>
  <dcterms:created xsi:type="dcterms:W3CDTF">2023-06-04T17:16:00Z</dcterms:created>
  <dcterms:modified xsi:type="dcterms:W3CDTF">2023-06-04T17:30:00Z</dcterms:modified>
</cp:coreProperties>
</file>